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31CF1F8E" w:rsidR="008E24B2" w:rsidRDefault="00C2640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C61783">
        <w:rPr>
          <w:b/>
          <w:sz w:val="22"/>
        </w:rPr>
        <w:t xml:space="preserve">                 </w:t>
      </w:r>
      <w:r w:rsidR="00D60170">
        <w:rPr>
          <w:b/>
          <w:sz w:val="22"/>
        </w:rPr>
        <w:t xml:space="preserve">             </w:t>
      </w:r>
      <w:r w:rsidR="00A0642A">
        <w:rPr>
          <w:b/>
          <w:sz w:val="22"/>
        </w:rPr>
        <w:t xml:space="preserve"> </w:t>
      </w:r>
      <w:r w:rsidR="005A2AFA">
        <w:rPr>
          <w:b/>
          <w:sz w:val="22"/>
        </w:rPr>
        <w:t xml:space="preserve"> </w:t>
      </w:r>
      <w:r w:rsidR="00A0642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               </w:t>
      </w:r>
      <w:r>
        <w:rPr>
          <w:b/>
          <w:sz w:val="22"/>
        </w:rPr>
        <w:t xml:space="preserve">          </w:t>
      </w:r>
      <w:r w:rsidR="00D12AA4">
        <w:rPr>
          <w:b/>
          <w:sz w:val="22"/>
        </w:rPr>
        <w:t xml:space="preserve">   </w:t>
      </w:r>
      <w:r w:rsidR="000936DD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 </w:t>
      </w:r>
      <w:r w:rsidR="000936DD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D12AA4">
        <w:rPr>
          <w:b/>
          <w:sz w:val="22"/>
        </w:rPr>
        <w:t>2</w:t>
      </w:r>
      <w:r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053DE036" w:rsidR="00690DCD" w:rsidRPr="00172A6D" w:rsidRDefault="00DE2F3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Christ Triumphant!                                         </w:t>
      </w:r>
      <w:r w:rsidR="00D873E3">
        <w:rPr>
          <w:b/>
          <w:sz w:val="22"/>
        </w:rPr>
        <w:t xml:space="preserve">    </w:t>
      </w:r>
      <w:r>
        <w:rPr>
          <w:b/>
          <w:sz w:val="22"/>
        </w:rPr>
        <w:t xml:space="preserve">  1 Peter</w:t>
      </w:r>
      <w:r w:rsidR="00D873E3">
        <w:rPr>
          <w:b/>
          <w:sz w:val="22"/>
        </w:rPr>
        <w:t xml:space="preserve"> 3:</w:t>
      </w:r>
      <w:r>
        <w:rPr>
          <w:b/>
          <w:sz w:val="22"/>
        </w:rPr>
        <w:t>18-22</w:t>
      </w:r>
      <w:r w:rsidR="00A43CD2">
        <w:rPr>
          <w:b/>
          <w:sz w:val="22"/>
        </w:rPr>
        <w:t xml:space="preserve">             </w:t>
      </w:r>
      <w:r w:rsidR="00102016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FC2167">
        <w:rPr>
          <w:b/>
          <w:sz w:val="22"/>
        </w:rPr>
        <w:t xml:space="preserve">  </w:t>
      </w:r>
      <w:r w:rsidR="00C150CD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CEEC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AF01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8AB5D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DEE7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77777777" w:rsidR="00A43CD2" w:rsidRDefault="00A43CD2" w:rsidP="00A43CD2"/>
    <w:p w14:paraId="6E4B6BBF" w14:textId="77777777" w:rsidR="0092613E" w:rsidRDefault="0092613E" w:rsidP="00E6301A"/>
    <w:p w14:paraId="6CDBB258" w14:textId="699E05A5" w:rsidR="00E6301A" w:rsidRDefault="00E6301A" w:rsidP="00E6301A">
      <w:r>
        <w:t xml:space="preserve">1. Christ suffered for the unrighteous to bring ___________ to </w:t>
      </w:r>
    </w:p>
    <w:p w14:paraId="4355DE11" w14:textId="77777777" w:rsidR="00E6301A" w:rsidRDefault="00E6301A" w:rsidP="00E6301A"/>
    <w:p w14:paraId="50351501" w14:textId="77777777" w:rsidR="00E6301A" w:rsidRDefault="00E6301A" w:rsidP="00E6301A">
      <w:r>
        <w:t>________ (v. 18a).</w:t>
      </w:r>
    </w:p>
    <w:p w14:paraId="1F73B79C" w14:textId="77777777" w:rsidR="00E6301A" w:rsidRDefault="00E6301A" w:rsidP="00E6301A"/>
    <w:p w14:paraId="355792E5" w14:textId="77777777" w:rsidR="00E6301A" w:rsidRDefault="00E6301A" w:rsidP="00E6301A"/>
    <w:p w14:paraId="7BAB3002" w14:textId="77777777" w:rsidR="00E6301A" w:rsidRDefault="00E6301A" w:rsidP="00E6301A"/>
    <w:p w14:paraId="715DAE3E" w14:textId="77777777" w:rsidR="00E6301A" w:rsidRDefault="00E6301A" w:rsidP="00E6301A"/>
    <w:p w14:paraId="31F2618F" w14:textId="77777777" w:rsidR="00E6301A" w:rsidRDefault="00E6301A" w:rsidP="00E6301A"/>
    <w:p w14:paraId="3A95671E" w14:textId="77777777" w:rsidR="00E6301A" w:rsidRDefault="00E6301A" w:rsidP="00E6301A"/>
    <w:p w14:paraId="10A1BE45" w14:textId="77777777" w:rsidR="00E6301A" w:rsidRDefault="00E6301A" w:rsidP="00E6301A"/>
    <w:p w14:paraId="280D24C6" w14:textId="77777777" w:rsidR="00E6301A" w:rsidRDefault="00E6301A" w:rsidP="00E6301A"/>
    <w:p w14:paraId="1B489341" w14:textId="77777777" w:rsidR="00E6301A" w:rsidRDefault="00E6301A" w:rsidP="00E6301A"/>
    <w:p w14:paraId="4A45D77D" w14:textId="77777777" w:rsidR="00E6301A" w:rsidRDefault="00E6301A" w:rsidP="00E6301A"/>
    <w:p w14:paraId="7468BD0F" w14:textId="47E3116D" w:rsidR="00E6301A" w:rsidRDefault="00E6301A" w:rsidP="00E6301A">
      <w:r>
        <w:t>2. Christ was raised from the dead and proclaimed ________</w:t>
      </w:r>
    </w:p>
    <w:p w14:paraId="7129E2CE" w14:textId="77777777" w:rsidR="00E6301A" w:rsidRDefault="00E6301A" w:rsidP="00E6301A"/>
    <w:p w14:paraId="6EEEEA80" w14:textId="77777777" w:rsidR="00E6301A" w:rsidRDefault="00E6301A" w:rsidP="00E6301A">
      <w:r>
        <w:t>over ___________ spirits (vv. 18-19).</w:t>
      </w:r>
    </w:p>
    <w:p w14:paraId="5EA71F78" w14:textId="77777777" w:rsidR="00E6301A" w:rsidRDefault="00E6301A" w:rsidP="00E6301A"/>
    <w:p w14:paraId="4C6F18E2" w14:textId="77777777" w:rsidR="00E6301A" w:rsidRDefault="00E6301A" w:rsidP="00E6301A"/>
    <w:p w14:paraId="5D1A6B38" w14:textId="77777777" w:rsidR="00E6301A" w:rsidRDefault="00E6301A" w:rsidP="00E6301A"/>
    <w:p w14:paraId="59902A5E" w14:textId="77777777" w:rsidR="00E6301A" w:rsidRDefault="00E6301A" w:rsidP="00E6301A"/>
    <w:p w14:paraId="0F00F689" w14:textId="77777777" w:rsidR="00E6301A" w:rsidRDefault="00E6301A" w:rsidP="00E6301A"/>
    <w:p w14:paraId="32FEA935" w14:textId="77777777" w:rsidR="00E6301A" w:rsidRDefault="00E6301A" w:rsidP="00E6301A"/>
    <w:p w14:paraId="6EAE1C02" w14:textId="77777777" w:rsidR="00E6301A" w:rsidRDefault="00E6301A" w:rsidP="00E6301A"/>
    <w:p w14:paraId="28757D0D" w14:textId="77777777" w:rsidR="00E6301A" w:rsidRDefault="00E6301A" w:rsidP="00E6301A"/>
    <w:p w14:paraId="3E4B2D2C" w14:textId="77777777" w:rsidR="00E6301A" w:rsidRDefault="00E6301A" w:rsidP="00E6301A"/>
    <w:p w14:paraId="6510B578" w14:textId="77777777" w:rsidR="00E6301A" w:rsidRDefault="00E6301A" w:rsidP="00E6301A"/>
    <w:p w14:paraId="4D0E972E" w14:textId="1C10BACE" w:rsidR="00E6301A" w:rsidRDefault="00E6301A" w:rsidP="00E6301A">
      <w:r>
        <w:t xml:space="preserve">3. Christ is now __________ as Lord and has subjected all </w:t>
      </w:r>
    </w:p>
    <w:p w14:paraId="43CAB0B4" w14:textId="77777777" w:rsidR="00E6301A" w:rsidRDefault="00E6301A" w:rsidP="00E6301A"/>
    <w:p w14:paraId="51E9BFEF" w14:textId="77777777" w:rsidR="00E6301A" w:rsidRDefault="00E6301A" w:rsidP="00E6301A">
      <w:r>
        <w:t>___________   ___________ to Himself (v. 22).</w:t>
      </w:r>
    </w:p>
    <w:p w14:paraId="6083C40B" w14:textId="77777777" w:rsidR="00280697" w:rsidRDefault="00280697" w:rsidP="00280697"/>
    <w:p w14:paraId="51DB0DD5" w14:textId="77777777" w:rsidR="00A43CD2" w:rsidRDefault="00A43CD2" w:rsidP="00A43CD2"/>
    <w:p w14:paraId="5BAE9585" w14:textId="77777777" w:rsidR="00A43CD2" w:rsidRDefault="00A43CD2" w:rsidP="00A43CD2"/>
    <w:p w14:paraId="742927F3" w14:textId="2336A2A7" w:rsidR="003D6D95" w:rsidRDefault="003D6D95" w:rsidP="003D6D95">
      <w:pPr>
        <w:tabs>
          <w:tab w:val="left" w:pos="720"/>
          <w:tab w:val="right" w:pos="6480"/>
        </w:tabs>
      </w:pPr>
    </w:p>
    <w:p w14:paraId="0CE5DEB9" w14:textId="77777777" w:rsidR="0092613E" w:rsidRDefault="0092613E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BA15C8E" w14:textId="71FA5D4E" w:rsidR="00A24A95" w:rsidRDefault="00C2640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D12AA4">
        <w:rPr>
          <w:b/>
          <w:sz w:val="22"/>
        </w:rPr>
        <w:t xml:space="preserve">                                                    </w:t>
      </w:r>
      <w:r>
        <w:rPr>
          <w:b/>
          <w:sz w:val="22"/>
        </w:rPr>
        <w:t xml:space="preserve">        </w:t>
      </w:r>
      <w:r w:rsidR="00D12AA4">
        <w:rPr>
          <w:b/>
          <w:sz w:val="22"/>
        </w:rPr>
        <w:t xml:space="preserve">   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 </w:t>
      </w:r>
      <w:r w:rsidR="000936DD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 w:rsidR="00D12AA4">
        <w:rPr>
          <w:b/>
          <w:sz w:val="22"/>
        </w:rPr>
        <w:t>2</w:t>
      </w:r>
      <w:r>
        <w:rPr>
          <w:b/>
          <w:sz w:val="22"/>
        </w:rPr>
        <w:t>7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2CDA678F" w:rsidR="00346D56" w:rsidRPr="00172A6D" w:rsidRDefault="00DE2F3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hrist Triumphant!</w:t>
      </w:r>
      <w:r w:rsidR="00D12AA4">
        <w:rPr>
          <w:b/>
          <w:sz w:val="22"/>
        </w:rPr>
        <w:t xml:space="preserve">                  </w:t>
      </w:r>
      <w:r>
        <w:rPr>
          <w:b/>
          <w:sz w:val="22"/>
        </w:rPr>
        <w:t xml:space="preserve">                       </w:t>
      </w:r>
      <w:r w:rsidR="00D12AA4">
        <w:rPr>
          <w:b/>
          <w:sz w:val="22"/>
        </w:rPr>
        <w:t xml:space="preserve"> 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>
        <w:rPr>
          <w:b/>
          <w:sz w:val="22"/>
        </w:rPr>
        <w:t>1 Peter 3:18-22</w:t>
      </w:r>
      <w:r w:rsidR="00D12AA4">
        <w:rPr>
          <w:b/>
          <w:sz w:val="22"/>
        </w:rPr>
        <w:t xml:space="preserve">                        </w:t>
      </w:r>
      <w:r w:rsidR="00A43CD2">
        <w:rPr>
          <w:b/>
          <w:sz w:val="22"/>
        </w:rPr>
        <w:t xml:space="preserve">                        </w:t>
      </w:r>
      <w:r w:rsidR="00102016">
        <w:rPr>
          <w:b/>
          <w:sz w:val="22"/>
        </w:rPr>
        <w:t xml:space="preserve">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</w:t>
      </w:r>
      <w:r w:rsidR="005D2FA9">
        <w:rPr>
          <w:b/>
          <w:sz w:val="22"/>
        </w:rPr>
        <w:t xml:space="preserve">     </w:t>
      </w:r>
      <w:r w:rsidR="00C150CD">
        <w:rPr>
          <w:b/>
          <w:sz w:val="22"/>
        </w:rPr>
        <w:t xml:space="preserve">    </w:t>
      </w:r>
      <w:r w:rsidR="003D3760">
        <w:rPr>
          <w:b/>
          <w:sz w:val="22"/>
        </w:rPr>
        <w:t xml:space="preserve">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6239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180E80BE" w14:textId="77777777" w:rsidR="00872FC6" w:rsidRDefault="00872FC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3D0EB75" w14:textId="77777777" w:rsidR="00A43CD2" w:rsidRDefault="00A43CD2" w:rsidP="00A43CD2"/>
    <w:p w14:paraId="413ACDD0" w14:textId="77777777" w:rsidR="0092613E" w:rsidRDefault="0092613E" w:rsidP="007E2C1D"/>
    <w:p w14:paraId="765AF840" w14:textId="5E71724D" w:rsidR="007154EE" w:rsidRDefault="00E6301A" w:rsidP="007E2C1D">
      <w:r>
        <w:t xml:space="preserve">1. </w:t>
      </w:r>
      <w:r w:rsidR="007E2C1D">
        <w:t>Christ suffered for the unrighteous to bring __________</w:t>
      </w:r>
      <w:r w:rsidR="001F7E09">
        <w:t>_</w:t>
      </w:r>
      <w:r w:rsidR="007E2C1D">
        <w:t xml:space="preserve"> to </w:t>
      </w:r>
    </w:p>
    <w:p w14:paraId="678D3190" w14:textId="77777777" w:rsidR="007154EE" w:rsidRDefault="007154EE" w:rsidP="007E2C1D"/>
    <w:p w14:paraId="295F8FB5" w14:textId="1AF296BB" w:rsidR="007E2C1D" w:rsidRDefault="007E2C1D" w:rsidP="007E2C1D">
      <w:r>
        <w:t>______</w:t>
      </w:r>
      <w:r w:rsidR="001F7E09">
        <w:t>__</w:t>
      </w:r>
      <w:r>
        <w:t xml:space="preserve"> (v. 18a).</w:t>
      </w:r>
    </w:p>
    <w:p w14:paraId="66AC6100" w14:textId="7E122825" w:rsidR="007E2C1D" w:rsidRDefault="007E2C1D" w:rsidP="007E2C1D"/>
    <w:p w14:paraId="199B09E8" w14:textId="6BD7C380" w:rsidR="007E2C1D" w:rsidRDefault="007E2C1D" w:rsidP="007E2C1D"/>
    <w:p w14:paraId="4F73E482" w14:textId="2C12355B" w:rsidR="007E2C1D" w:rsidRDefault="007E2C1D" w:rsidP="007E2C1D"/>
    <w:p w14:paraId="5195ADA3" w14:textId="76332E4A" w:rsidR="007E2C1D" w:rsidRDefault="007E2C1D" w:rsidP="007E2C1D"/>
    <w:p w14:paraId="2483B230" w14:textId="3456C9F5" w:rsidR="007E2C1D" w:rsidRDefault="007E2C1D" w:rsidP="007E2C1D"/>
    <w:p w14:paraId="008E8C08" w14:textId="779EC214" w:rsidR="007E2C1D" w:rsidRDefault="007E2C1D" w:rsidP="007E2C1D"/>
    <w:p w14:paraId="20887BCB" w14:textId="2F01E9CC" w:rsidR="007E2C1D" w:rsidRDefault="007E2C1D" w:rsidP="007E2C1D"/>
    <w:p w14:paraId="777302C9" w14:textId="77777777" w:rsidR="007E2C1D" w:rsidRDefault="007E2C1D" w:rsidP="007E2C1D"/>
    <w:p w14:paraId="1C655267" w14:textId="7616F462" w:rsidR="007E2C1D" w:rsidRDefault="007E2C1D" w:rsidP="007E2C1D"/>
    <w:p w14:paraId="69AA51EE" w14:textId="77777777" w:rsidR="007E2C1D" w:rsidRDefault="007E2C1D" w:rsidP="007E2C1D"/>
    <w:p w14:paraId="30804FD8" w14:textId="175B5F0B" w:rsidR="007154EE" w:rsidRDefault="00E6301A" w:rsidP="007E2C1D">
      <w:r>
        <w:t xml:space="preserve">2. </w:t>
      </w:r>
      <w:r w:rsidR="007E2C1D">
        <w:t>Christ was raised from the dead and proclaimed ________</w:t>
      </w:r>
    </w:p>
    <w:p w14:paraId="70882BA3" w14:textId="77777777" w:rsidR="007154EE" w:rsidRDefault="007154EE" w:rsidP="007E2C1D"/>
    <w:p w14:paraId="5218DD3B" w14:textId="4583E8D6" w:rsidR="007E2C1D" w:rsidRDefault="007E2C1D" w:rsidP="007E2C1D">
      <w:r>
        <w:t>over _________</w:t>
      </w:r>
      <w:r w:rsidR="001F7E09">
        <w:t>__</w:t>
      </w:r>
      <w:r>
        <w:t xml:space="preserve"> spirits (vv. 18-19).</w:t>
      </w:r>
    </w:p>
    <w:p w14:paraId="5446D817" w14:textId="3CDCCD56" w:rsidR="007E2C1D" w:rsidRDefault="007E2C1D" w:rsidP="007E2C1D"/>
    <w:p w14:paraId="7DBE340E" w14:textId="04DFF8CC" w:rsidR="007E2C1D" w:rsidRDefault="007E2C1D" w:rsidP="007E2C1D"/>
    <w:p w14:paraId="1F585964" w14:textId="1B6A1C69" w:rsidR="007E2C1D" w:rsidRDefault="007E2C1D" w:rsidP="007E2C1D"/>
    <w:p w14:paraId="50D09BC5" w14:textId="6DF4B42C" w:rsidR="007E2C1D" w:rsidRDefault="007E2C1D" w:rsidP="007E2C1D"/>
    <w:p w14:paraId="5FB0F37E" w14:textId="227A1E30" w:rsidR="007E2C1D" w:rsidRDefault="007E2C1D" w:rsidP="007E2C1D"/>
    <w:p w14:paraId="15B43B4A" w14:textId="3E5333AA" w:rsidR="007E2C1D" w:rsidRDefault="007E2C1D" w:rsidP="007E2C1D"/>
    <w:p w14:paraId="18F1D9ED" w14:textId="1142126C" w:rsidR="007E2C1D" w:rsidRDefault="007E2C1D" w:rsidP="007E2C1D"/>
    <w:p w14:paraId="2EC96AFD" w14:textId="001A36C5" w:rsidR="007E2C1D" w:rsidRDefault="007E2C1D" w:rsidP="007E2C1D"/>
    <w:p w14:paraId="08B3C24A" w14:textId="7331567D" w:rsidR="007E2C1D" w:rsidRDefault="007E2C1D" w:rsidP="007E2C1D"/>
    <w:p w14:paraId="46CFFE2C" w14:textId="77777777" w:rsidR="007E2C1D" w:rsidRDefault="007E2C1D" w:rsidP="007E2C1D"/>
    <w:p w14:paraId="7ADD3573" w14:textId="4B1AEDC4" w:rsidR="007154EE" w:rsidRDefault="00E6301A" w:rsidP="007E2C1D">
      <w:r>
        <w:t xml:space="preserve">3. </w:t>
      </w:r>
      <w:r w:rsidR="007E2C1D">
        <w:t>Christ is now ________</w:t>
      </w:r>
      <w:r w:rsidR="001F7E09">
        <w:t>__</w:t>
      </w:r>
      <w:r w:rsidR="007E2C1D">
        <w:t xml:space="preserve"> as Lord and has subjected all </w:t>
      </w:r>
    </w:p>
    <w:p w14:paraId="42CE3161" w14:textId="77777777" w:rsidR="007154EE" w:rsidRDefault="007154EE" w:rsidP="007E2C1D"/>
    <w:p w14:paraId="00E5AAF2" w14:textId="5054EC0A" w:rsidR="00A43CD2" w:rsidRDefault="007E2C1D" w:rsidP="007E2C1D">
      <w:r>
        <w:t>_________</w:t>
      </w:r>
      <w:r w:rsidR="001F7E09">
        <w:t>_</w:t>
      </w:r>
      <w:r w:rsidR="007154EE">
        <w:t>_</w:t>
      </w:r>
      <w:r w:rsidR="00A101BA">
        <w:t xml:space="preserve">  </w:t>
      </w:r>
      <w:r w:rsidR="007154EE">
        <w:t xml:space="preserve"> _</w:t>
      </w:r>
      <w:r>
        <w:t>________</w:t>
      </w:r>
      <w:r w:rsidR="001F7E09">
        <w:t>__</w:t>
      </w:r>
      <w:r>
        <w:t xml:space="preserve"> to Himself (v. 22).</w:t>
      </w:r>
    </w:p>
    <w:p w14:paraId="64D15C0E" w14:textId="394C0275" w:rsidR="00F563B1" w:rsidRDefault="00F563B1" w:rsidP="00A43CD2"/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C12E" w14:textId="77777777" w:rsidR="009F50E1" w:rsidRDefault="009F50E1" w:rsidP="00257D31">
      <w:r>
        <w:separator/>
      </w:r>
    </w:p>
  </w:endnote>
  <w:endnote w:type="continuationSeparator" w:id="0">
    <w:p w14:paraId="6D915433" w14:textId="77777777" w:rsidR="009F50E1" w:rsidRDefault="009F50E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8232" w14:textId="77777777" w:rsidR="009F50E1" w:rsidRDefault="009F50E1" w:rsidP="00257D31">
      <w:r>
        <w:separator/>
      </w:r>
    </w:p>
  </w:footnote>
  <w:footnote w:type="continuationSeparator" w:id="0">
    <w:p w14:paraId="541252CA" w14:textId="77777777" w:rsidR="009F50E1" w:rsidRDefault="009F50E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0E1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78F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2-25T16:03:00Z</cp:lastPrinted>
  <dcterms:created xsi:type="dcterms:W3CDTF">2022-02-28T16:38:00Z</dcterms:created>
  <dcterms:modified xsi:type="dcterms:W3CDTF">2022-02-28T16:38:00Z</dcterms:modified>
</cp:coreProperties>
</file>